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«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заместителя генерального директора по планово-экономической работе Герасимовой Натальи Евгеньевны, действующего на основании доверенности № ТА 01-01/1386 от 29.12.2025г., с одной стороны, и </w:t>
      </w:r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F320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бытовой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техники, указанной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W w:w="10715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323"/>
        <w:gridCol w:w="519"/>
        <w:gridCol w:w="1040"/>
        <w:gridCol w:w="803"/>
        <w:gridCol w:w="473"/>
        <w:gridCol w:w="567"/>
        <w:gridCol w:w="567"/>
        <w:gridCol w:w="1275"/>
        <w:gridCol w:w="1134"/>
      </w:tblGrid>
      <w:tr w:rsidR="00F32053" w:rsidTr="00F32053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Марка (модель) товар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P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рана происхождения товар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F32053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Холодильник бытовой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7C175A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11.110-000000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иральная машина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7C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 w:rsidRPr="007C175A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LG FHOB8LD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13.110-000000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Утюг электрический бытовой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102246" w:rsidRDefault="00102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proofErr w:type="spellStart"/>
            <w:r w:rsidRPr="00102246">
              <w:rPr>
                <w:rFonts w:ascii="Times New Roman" w:hAnsi="Times New Roman"/>
                <w:kern w:val="36"/>
                <w:lang w:eastAsia="ru-RU"/>
              </w:rPr>
              <w:t>Polaris</w:t>
            </w:r>
            <w:proofErr w:type="spellEnd"/>
            <w:r w:rsidRPr="00102246">
              <w:rPr>
                <w:rFonts w:ascii="Times New Roman" w:hAnsi="Times New Roman"/>
                <w:kern w:val="36"/>
                <w:lang w:eastAsia="ru-RU"/>
              </w:rPr>
              <w:t xml:space="preserve"> PIR 2821A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23.130-000000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 xml:space="preserve">Фен бытовой 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102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 w:rsidRPr="00102246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Valera160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9A15F6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23.110-000000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ылесос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102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 w:rsidRPr="00102246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CLEANFIX S10 Plus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9A15F6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21.111-00000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Электрочайник бытовой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102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 w:rsidRPr="00102246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Bosch TWK3P423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9A15F6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24.110-0000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фемашина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102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 w:rsidRPr="00102246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BORK C80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9A15F6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8.93.17.2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ечь микроволновая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102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 w:rsidRPr="00102246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BBK 25MWS-954T/B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9A15F6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27.000-000000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9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>рубля ________ коп.,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2.5. Оплата производится в российских рублях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9D5B8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в течение 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20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двадцати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) дней с момента заключения Контракта,</w:t>
      </w:r>
      <w:r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9D5B8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7"/>
      <w:bookmarkEnd w:id="1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9D5B81">
      <w:pPr>
        <w:keepLine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1. Поставщик обязан поставить товары, предусмотренные настоящим контрактом, в 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9D5B8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начальник отдела </w:t>
      </w:r>
      <w:r w:rsidR="009A15F6">
        <w:rPr>
          <w:rFonts w:ascii="Times New Roman" w:hAnsi="Times New Roman"/>
          <w:sz w:val="24"/>
          <w:szCs w:val="24"/>
          <w:lang w:eastAsia="ru-RU"/>
        </w:rPr>
        <w:t>номерного фонда Беляева О.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9D5B81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9D5B8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кт вступает в силу с момента подписания его обеими сторонами и прекращает своё действие 31.</w:t>
      </w:r>
      <w:r w:rsidR="009A15F6">
        <w:rPr>
          <w:rFonts w:ascii="Times New Roman" w:hAnsi="Times New Roman"/>
          <w:sz w:val="24"/>
          <w:szCs w:val="24"/>
          <w:lang w:eastAsia="ru-RU"/>
        </w:rPr>
        <w:t>08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F32053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F32053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5B81" w:rsidRDefault="009D5B81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9"/>
          <w:headerReference w:type="first" r:id="rId10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»___________ 2026г.</w:t>
      </w: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2977E4" w:rsidRPr="002977E4" w:rsidRDefault="002977E4" w:rsidP="002977E4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Описание объекта закупки</w:t>
      </w: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2977E4" w:rsidRPr="002977E4" w:rsidRDefault="002977E4" w:rsidP="002977E4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(Техническое задание)</w:t>
      </w:r>
    </w:p>
    <w:p w:rsidR="002977E4" w:rsidRPr="002977E4" w:rsidRDefault="002977E4" w:rsidP="002977E4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>на поставку бытовой техники для нужд ФБЛПУ «Санаторий «Радуга» ФНС России»»</w:t>
      </w:r>
    </w:p>
    <w:p w:rsidR="002977E4" w:rsidRPr="002977E4" w:rsidRDefault="002977E4" w:rsidP="002977E4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:rsidR="002977E4" w:rsidRPr="002977E4" w:rsidRDefault="002977E4" w:rsidP="002977E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Место и время поставки товара.</w:t>
      </w:r>
    </w:p>
    <w:p w:rsidR="002977E4" w:rsidRPr="002977E4" w:rsidRDefault="002977E4" w:rsidP="002977E4">
      <w:pPr>
        <w:spacing w:after="0" w:line="240" w:lineRule="auto"/>
        <w:ind w:left="1069"/>
        <w:contextualSpacing/>
        <w:rPr>
          <w:rFonts w:ascii="Times New Roman" w:hAnsi="Times New Roman"/>
          <w:b/>
          <w:lang w:eastAsia="zh-CN"/>
        </w:rPr>
      </w:pPr>
    </w:p>
    <w:p w:rsidR="002977E4" w:rsidRPr="002977E4" w:rsidRDefault="002977E4" w:rsidP="002977E4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у с 8:00 до 16:00 часов. Обеденный перерыв в рабочие дни предусмотрен с 12:0 до 12:48 часов.</w:t>
      </w:r>
    </w:p>
    <w:p w:rsidR="002977E4" w:rsidRPr="002977E4" w:rsidRDefault="002977E4" w:rsidP="002977E4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 xml:space="preserve">Поставка бытовой техники (далее – Товар) осуществляется только после согласования с Заказчиком </w:t>
      </w:r>
    </w:p>
    <w:p w:rsidR="002977E4" w:rsidRPr="002977E4" w:rsidRDefault="002977E4" w:rsidP="002977E4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bookmarkStart w:id="2" w:name="_GoBack1"/>
      <w:bookmarkEnd w:id="2"/>
      <w:r w:rsidRPr="002977E4">
        <w:rPr>
          <w:rFonts w:ascii="Times New Roman" w:hAnsi="Times New Roman"/>
          <w:b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77E4" w:rsidRPr="002977E4" w:rsidRDefault="002977E4" w:rsidP="002977E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b/>
          <w:bCs/>
          <w:shd w:val="clear" w:color="auto" w:fill="FFFFFF"/>
        </w:rPr>
        <w:t>Срок поставки товара</w:t>
      </w:r>
    </w:p>
    <w:p w:rsidR="002977E4" w:rsidRPr="002977E4" w:rsidRDefault="002977E4" w:rsidP="002977E4">
      <w:pPr>
        <w:spacing w:after="0" w:line="240" w:lineRule="auto"/>
        <w:ind w:left="1069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2977E4" w:rsidRPr="002977E4" w:rsidRDefault="002977E4" w:rsidP="002977E4">
      <w:pPr>
        <w:tabs>
          <w:tab w:val="left" w:pos="6804"/>
        </w:tabs>
        <w:spacing w:after="0" w:line="240" w:lineRule="auto"/>
        <w:ind w:firstLine="567"/>
        <w:jc w:val="both"/>
        <w:rPr>
          <w:rFonts w:ascii="Calibri" w:eastAsia="Calibri" w:hAnsi="Calibri" w:cs="Calibri"/>
          <w:color w:val="00000A"/>
        </w:rPr>
      </w:pPr>
      <w:r w:rsidRPr="002977E4">
        <w:rPr>
          <w:rFonts w:ascii="Times New Roman" w:eastAsia="Calibri" w:hAnsi="Times New Roman" w:cs="Calibri"/>
          <w:color w:val="00000A"/>
        </w:rPr>
        <w:t xml:space="preserve">В течение </w:t>
      </w:r>
      <w:r>
        <w:rPr>
          <w:rFonts w:ascii="Times New Roman" w:eastAsia="Calibri" w:hAnsi="Times New Roman" w:cs="Calibri"/>
          <w:color w:val="00000A"/>
        </w:rPr>
        <w:t>20 (двадцати</w:t>
      </w:r>
      <w:r w:rsidRPr="002977E4">
        <w:rPr>
          <w:rFonts w:ascii="Times New Roman" w:eastAsia="Calibri" w:hAnsi="Times New Roman" w:cs="Calibri"/>
          <w:color w:val="00000A"/>
        </w:rPr>
        <w:t xml:space="preserve">) календарных дней с даты заключения Контракта. </w:t>
      </w:r>
    </w:p>
    <w:p w:rsidR="002977E4" w:rsidRPr="002977E4" w:rsidRDefault="002977E4" w:rsidP="002977E4">
      <w:p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</w:p>
    <w:p w:rsidR="002977E4" w:rsidRPr="002977E4" w:rsidRDefault="002977E4" w:rsidP="002977E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2977E4" w:rsidRPr="002977E4" w:rsidRDefault="002977E4" w:rsidP="002977E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Общие характеристики объекта закупки.</w:t>
      </w:r>
    </w:p>
    <w:p w:rsidR="002977E4" w:rsidRPr="002977E4" w:rsidRDefault="002977E4" w:rsidP="002977E4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lang w:eastAsia="zh-CN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185"/>
        <w:gridCol w:w="1701"/>
        <w:gridCol w:w="3827"/>
        <w:gridCol w:w="4253"/>
        <w:gridCol w:w="1134"/>
        <w:gridCol w:w="1276"/>
      </w:tblGrid>
      <w:tr w:rsidR="002977E4" w:rsidRPr="002977E4" w:rsidTr="002977E4">
        <w:tc>
          <w:tcPr>
            <w:tcW w:w="651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д КТРУ/ОКП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характерист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Значен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Ед.</w:t>
            </w:r>
          </w:p>
          <w:p w:rsidR="002977E4" w:rsidRPr="002977E4" w:rsidRDefault="002977E4" w:rsidP="00297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изм.</w:t>
            </w:r>
          </w:p>
        </w:tc>
        <w:tc>
          <w:tcPr>
            <w:tcW w:w="1276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л-во</w:t>
            </w:r>
          </w:p>
        </w:tc>
      </w:tr>
      <w:tr w:rsidR="002977E4" w:rsidRPr="002977E4" w:rsidTr="002977E4">
        <w:tc>
          <w:tcPr>
            <w:tcW w:w="65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  <w:r w:rsidRPr="002977E4"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  <w:t>Холодильник бытовой</w:t>
            </w:r>
          </w:p>
          <w:p w:rsid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lang w:eastAsia="ru-RU"/>
              </w:rPr>
            </w:pPr>
            <w:r w:rsidRPr="002977E4">
              <w:rPr>
                <w:rFonts w:ascii="Times New Roman" w:hAnsi="Times New Roman"/>
                <w:bCs/>
                <w:kern w:val="36"/>
                <w:lang w:eastAsia="ru-RU"/>
              </w:rPr>
              <w:t>27.51.11.110-00000011</w:t>
            </w:r>
          </w:p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вид холодильника по способу установки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тдельно стоящ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3</w:t>
            </w: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бщий объем холодильника (л)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uppressLineNumber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≥ 50 и ≤ 100</w:t>
            </w:r>
            <w:proofErr w:type="gramStart"/>
            <w:r w:rsidRPr="002977E4">
              <w:rPr>
                <w:rFonts w:ascii="Times New Roman" w:hAnsi="Times New Roman"/>
                <w:lang w:eastAsia="zh-CN"/>
              </w:rPr>
              <w:t xml:space="preserve"> ;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инверторный тип холодильник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аличие морозильной камер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класс </w:t>
            </w:r>
            <w:proofErr w:type="spellStart"/>
            <w:r w:rsidRPr="002977E4">
              <w:rPr>
                <w:rFonts w:ascii="Times New Roman" w:hAnsi="Times New Roman"/>
                <w:lang w:eastAsia="zh-CN"/>
              </w:rPr>
              <w:t>энергоэффективности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е ниже 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ип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днокамерный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дверей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ий объем 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80л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Холодильная камера: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Холодильная камера: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ий объем 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70л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система размораживания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ручная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ки - металлические решетки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еталлические решетки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полок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полок на двери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териал полок на двери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астик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Морозильная камера: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Морозильная камера: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положение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верхнее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истема размораживания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ручная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мпрессор: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мпрессор: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компрессоров — 1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ладагент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R600a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Дисплей и управление: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Дисплей и управление: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ип управления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электромеханический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абариты: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абариты: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70 -72с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43-45 с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лубина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44-45 с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 xml:space="preserve">цвет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белый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977E4">
              <w:rPr>
                <w:rFonts w:ascii="Times New Roman" w:hAnsi="Times New Roman"/>
                <w:b/>
                <w:lang w:eastAsia="zh-CN"/>
              </w:rPr>
              <w:t>Стиральная машина</w:t>
            </w: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i/>
                <w:color w:val="00000A"/>
                <w:sz w:val="20"/>
                <w:szCs w:val="20"/>
                <w:shd w:val="clear" w:color="auto" w:fill="FFFFFF"/>
                <w:lang w:val="en-US" w:eastAsia="ru-RU"/>
              </w:rPr>
            </w:pPr>
            <w:r w:rsidRPr="002977E4">
              <w:rPr>
                <w:rFonts w:ascii="Times New Roman" w:hAnsi="Times New Roman"/>
                <w:sz w:val="20"/>
                <w:szCs w:val="20"/>
                <w:lang w:val="en-US" w:eastAsia="zh-CN"/>
              </w:rPr>
              <w:t>LG FHOB8LD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7E4" w:rsidRPr="002977E4" w:rsidRDefault="008E2636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hyperlink r:id="rId11" w:history="1">
              <w:r w:rsidR="002977E4" w:rsidRPr="002977E4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27.51.13.110-00000048</w:t>
              </w:r>
            </w:hyperlink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вид стиральной машин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2977E4">
              <w:rPr>
                <w:rFonts w:ascii="Times New Roman" w:hAnsi="Times New Roman"/>
                <w:lang w:eastAsia="zh-CN"/>
              </w:rPr>
              <w:t>отдельностояща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способ загрузки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фронтальная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оминальная (максимальная) загрузка белья (килограмм)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≥ 2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lang w:eastAsia="ru-RU"/>
              </w:rPr>
              <w:t>размер (Ш*В*Г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ru-RU"/>
              </w:rPr>
              <w:t>600 x 440 x 850 м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загрузка при стирк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5 кг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тип диспле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val="en-US" w:eastAsia="zh-CN"/>
              </w:rPr>
            </w:pPr>
            <w:r w:rsidRPr="002977E4">
              <w:rPr>
                <w:rFonts w:ascii="Times New Roman" w:hAnsi="Times New Roman"/>
                <w:lang w:val="en-US" w:eastAsia="zh-CN"/>
              </w:rPr>
              <w:t>LED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т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val="en-US"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инверторный, с прямым приводо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индикатор блокировки двер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автоперезапуск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регулирующиеся</w:t>
            </w:r>
            <w:proofErr w:type="spellEnd"/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пор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10 м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 пенообразова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 </w:t>
            </w:r>
            <w:proofErr w:type="spellStart"/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энергоэффективности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е ниже 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lang w:eastAsia="ru-RU"/>
              </w:rPr>
              <w:t>количество програм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е менее 12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отжи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е менее 1000 оборотов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белый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3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  <w:r w:rsidRPr="002977E4"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  <w:t>Утюг электрический бытовой</w:t>
            </w: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i/>
                <w:color w:val="00000A"/>
                <w:shd w:val="clear" w:color="auto" w:fill="FFFFFF"/>
                <w:lang w:eastAsia="ru-RU"/>
              </w:rPr>
            </w:pPr>
            <w:proofErr w:type="spellStart"/>
            <w:r w:rsidRPr="002977E4">
              <w:rPr>
                <w:rFonts w:ascii="Times New Roman" w:hAnsi="Times New Roman"/>
                <w:i/>
                <w:kern w:val="36"/>
                <w:lang w:eastAsia="ru-RU"/>
              </w:rPr>
              <w:t>Polaris</w:t>
            </w:r>
            <w:proofErr w:type="spellEnd"/>
            <w:r w:rsidRPr="002977E4">
              <w:rPr>
                <w:rFonts w:ascii="Times New Roman" w:hAnsi="Times New Roman"/>
                <w:i/>
                <w:kern w:val="36"/>
                <w:lang w:eastAsia="ru-RU"/>
              </w:rPr>
              <w:t xml:space="preserve"> PIR 2821AK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7</w:t>
            </w:r>
            <w:r w:rsidRPr="002977E4">
              <w:rPr>
                <w:rFonts w:ascii="Times New Roman" w:hAnsi="Times New Roman"/>
                <w:lang w:eastAsia="zh-CN"/>
              </w:rPr>
              <w:t>.51.23.130-00000002</w:t>
            </w: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материал подошв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ерам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7</w:t>
            </w: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резервуар для вод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uppressLineNumber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прозрачный, объем не менее 0,4л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2977E4">
              <w:rPr>
                <w:rFonts w:ascii="Times New Roman" w:hAnsi="Times New Roman"/>
                <w:lang w:eastAsia="zh-CN"/>
              </w:rPr>
              <w:t>противокапельная</w:t>
            </w:r>
            <w:proofErr w:type="spellEnd"/>
            <w:r w:rsidRPr="002977E4">
              <w:rPr>
                <w:rFonts w:ascii="Times New Roman" w:hAnsi="Times New Roman"/>
                <w:lang w:eastAsia="zh-CN"/>
              </w:rPr>
              <w:t xml:space="preserve"> систем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вертикальное отпаривание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система защиты от накипи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нур  питания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ермостойкий, длина не менее 3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репление шнур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аровое, вращение на 360º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функция автоматическое отключение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комплект поставки должны входить: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утюг, упаковочная коробка (потребительская тара), эксплуатационная документация и дополнительные принадлежности, входящие в комплект поставки утюга согласно эксплуатационной документации изготовителя.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4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  <w:r w:rsidRPr="002977E4"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  <w:t>Фен бытовой</w:t>
            </w: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lang w:val="en-US" w:eastAsia="zh-CN"/>
              </w:rPr>
            </w:pPr>
            <w:r w:rsidRPr="002977E4">
              <w:rPr>
                <w:rFonts w:ascii="Times New Roman" w:hAnsi="Times New Roman"/>
                <w:bCs/>
                <w:color w:val="00000A"/>
                <w:shd w:val="clear" w:color="auto" w:fill="FFFFFF"/>
                <w:lang w:val="en-US" w:eastAsia="ru-RU"/>
              </w:rPr>
              <w:t>Valera16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27.51.23.110-00000002</w:t>
            </w: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ип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uppressLineNumbers/>
              <w:spacing w:after="0" w:line="240" w:lineRule="exact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астенн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7</w:t>
            </w: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color w:val="000000"/>
                <w:lang w:eastAsia="zh-CN"/>
              </w:rPr>
              <w:t xml:space="preserve">класс энергетической эффективности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color w:val="000000"/>
                <w:lang w:eastAsia="zh-CN"/>
              </w:rPr>
              <w:t>не ниже В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оличество скоростных режимов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оличество температурных режимов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функция подачи холодного воздух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нопка включения/выключения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плавный переключатель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lang w:eastAsia="ru-RU"/>
              </w:rPr>
              <w:t xml:space="preserve">степень защиты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ru-RU"/>
              </w:rPr>
              <w:t>IP20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автоматический предохранительный выключатель ВКЛ/ВЫКЛ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мощность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1600 Вт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астенный держатель c ELECTROSTOP - Дифференциальный выключатель 10 м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gree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насадка-концентратор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черный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5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977E4" w:rsidRPr="00C922DC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  <w:r w:rsidRPr="00C922DC"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  <w:t>Пылесос</w:t>
            </w: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</w:p>
          <w:p w:rsidR="002977E4" w:rsidRPr="002977E4" w:rsidRDefault="002977E4" w:rsidP="002977E4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</w:pPr>
            <w:r w:rsidRPr="002977E4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CLEANFIX S10 </w:t>
            </w:r>
            <w:r w:rsidRPr="002977E4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Plus</w:t>
            </w: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lang w:eastAsia="ru-RU"/>
              </w:rPr>
            </w:pPr>
            <w:r w:rsidRPr="002977E4">
              <w:rPr>
                <w:rFonts w:ascii="Times New Roman" w:hAnsi="Times New Roman"/>
                <w:bCs/>
                <w:kern w:val="36"/>
                <w:lang w:eastAsia="ru-RU"/>
              </w:rPr>
              <w:t>27.51.21.111-00000005</w:t>
            </w:r>
          </w:p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ип пылесос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напольны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2</w:t>
            </w: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мощность всасывания (Ватт)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&gt; 400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2977E4">
              <w:rPr>
                <w:rFonts w:ascii="Times New Roman" w:hAnsi="Times New Roman"/>
                <w:lang w:eastAsia="zh-CN"/>
              </w:rPr>
              <w:t>лифтинг</w:t>
            </w:r>
            <w:proofErr w:type="spellEnd"/>
            <w:r w:rsidRPr="002977E4">
              <w:rPr>
                <w:rFonts w:ascii="Times New Roman" w:hAnsi="Times New Roman"/>
                <w:lang w:eastAsia="zh-CN"/>
              </w:rPr>
              <w:t xml:space="preserve"> (сила всасывания), ммН2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2500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бъем бака для мусор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9 л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бъем мешка для мусор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6 л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2977E4">
              <w:rPr>
                <w:rFonts w:ascii="Times New Roman" w:hAnsi="Times New Roman"/>
                <w:lang w:eastAsia="zh-CN"/>
              </w:rPr>
              <w:t>мощн</w:t>
            </w:r>
            <w:proofErr w:type="spellEnd"/>
            <w:r w:rsidRPr="002977E4">
              <w:rPr>
                <w:rFonts w:ascii="Times New Roman" w:hAnsi="Times New Roman"/>
                <w:lang w:eastAsia="zh-CN"/>
              </w:rPr>
              <w:t>./ напр., Вт</w:t>
            </w:r>
            <w:proofErr w:type="gramStart"/>
            <w:r w:rsidRPr="002977E4">
              <w:rPr>
                <w:rFonts w:ascii="Times New Roman" w:hAnsi="Times New Roman"/>
                <w:lang w:eastAsia="zh-CN"/>
              </w:rPr>
              <w:t xml:space="preserve"> / В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850 / 230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потребляемая мощность, кВт: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0.85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порные колес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5 свободно вращающихся опорных роликовых колес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фильтр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ройная система фильтрации HEPA-фильтр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lang w:eastAsia="ru-RU"/>
              </w:rPr>
              <w:t>корпу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ударопрочный пластик корпуса и комплектующих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lang w:eastAsia="zh-CN"/>
              </w:rPr>
              <w:t>уровень шума, д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е более 62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lang w:eastAsia="ru-RU"/>
              </w:rPr>
              <w:t>длина кабе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10 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омплект поставки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ланг всасывающий с квадратным наконечником и угловой трубой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аркас фильтра 2-ой ступени очистки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олено раструб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универсальная насадк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фильтр 2-ой ступени очистки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мешок </w:t>
            </w:r>
            <w:proofErr w:type="spellStart"/>
            <w:r w:rsidRPr="002977E4">
              <w:rPr>
                <w:rFonts w:ascii="Times New Roman" w:hAnsi="Times New Roman"/>
                <w:lang w:eastAsia="zh-CN"/>
              </w:rPr>
              <w:t>пылесборный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6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  <w:r w:rsidRPr="002977E4"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  <w:t>Электрочайник бытовой</w:t>
            </w: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</w:p>
          <w:p w:rsidR="002977E4" w:rsidRPr="002977E4" w:rsidRDefault="002977E4" w:rsidP="002977E4">
            <w:pPr>
              <w:suppressAutoHyphens w:val="0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proofErr w:type="spellStart"/>
            <w:r w:rsidRPr="002977E4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Bosch</w:t>
            </w:r>
            <w:proofErr w:type="spellEnd"/>
            <w:r w:rsidRPr="002977E4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TWK3P423</w:t>
            </w:r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i/>
                <w:iCs/>
                <w:lang w:eastAsia="zh-CN"/>
              </w:rPr>
              <w:t>27.51.24.110-00000020</w:t>
            </w: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color w:val="000000"/>
                <w:lang w:eastAsia="zh-CN"/>
              </w:rPr>
              <w:t xml:space="preserve">мощность (Вт)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color w:val="000000"/>
                <w:lang w:eastAsia="zh-CN"/>
              </w:rPr>
              <w:t>24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color w:val="000000"/>
                <w:lang w:eastAsia="zh-CN"/>
              </w:rPr>
              <w:t xml:space="preserve">объем (л)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uppressLineNumber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color w:val="000000"/>
                <w:lang w:eastAsia="zh-CN"/>
              </w:rPr>
              <w:t>≥ 1 и ≤ 2;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color w:val="000000"/>
                <w:lang w:eastAsia="zh-CN"/>
              </w:rPr>
              <w:t>класс энергетической эффективности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color w:val="000000"/>
                <w:lang w:eastAsia="zh-CN"/>
              </w:rPr>
              <w:t>не ниже В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материал корпуса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eastAsia="Liberation Serif" w:hAnsi="Times New Roman"/>
                <w:color w:val="00000A"/>
                <w:shd w:val="clear" w:color="auto" w:fill="FFFFFF"/>
                <w:lang w:eastAsia="zh-CN"/>
              </w:rPr>
              <w:t>нержавеющая стал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тип нагревательного элемент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закрытая спирал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индикатор уровня вод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автоматическое отключение при закипании воды;</w:t>
            </w:r>
          </w:p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автоматическое отключение при " сухом" дне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есть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световой индикатор включения питания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круглое основание с центральным контактом, с поворотом на 360°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цвет изделия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черный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вилка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тип </w:t>
            </w: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val="en-US" w:eastAsia="zh-CN"/>
              </w:rPr>
              <w:t>E</w:t>
            </w: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 / </w:t>
            </w: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val="en-US" w:eastAsia="zh-CN"/>
              </w:rPr>
              <w:t>F</w:t>
            </w: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 с заземление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длина шнура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>не менее 80с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 xml:space="preserve">комплектация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eastAsia="Liberation Serif" w:hAnsi="Times New Roman" w:cs="Liberation Serif"/>
                <w:color w:val="00000A"/>
                <w:shd w:val="clear" w:color="auto" w:fill="FFFFFF"/>
                <w:lang w:eastAsia="zh-CN"/>
              </w:rPr>
              <w:t>чайник подставка, для чайника, руководство по эксплуат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7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977E4" w:rsidRPr="00C922DC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lang w:eastAsia="zh-CN"/>
              </w:rPr>
            </w:pPr>
            <w:proofErr w:type="spellStart"/>
            <w:r w:rsidRPr="00C922DC">
              <w:rPr>
                <w:rFonts w:ascii="Times New Roman" w:hAnsi="Times New Roman"/>
                <w:b/>
                <w:lang w:eastAsia="zh-CN"/>
              </w:rPr>
              <w:t>Кофемашина</w:t>
            </w:r>
            <w:proofErr w:type="spellEnd"/>
          </w:p>
          <w:p w:rsidR="002977E4" w:rsidRP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  <w:p w:rsidR="002977E4" w:rsidRPr="002977E4" w:rsidRDefault="002977E4" w:rsidP="007C17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i/>
                <w:lang w:val="en-US" w:eastAsia="zh-CN"/>
              </w:rPr>
              <w:t>BORK</w:t>
            </w:r>
            <w:r w:rsidRPr="002977E4">
              <w:rPr>
                <w:rFonts w:ascii="Times New Roman" w:hAnsi="Times New Roman"/>
                <w:i/>
                <w:lang w:eastAsia="zh-CN"/>
              </w:rPr>
              <w:t xml:space="preserve"> C80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28.93.17.220</w:t>
            </w: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мощность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1850 В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высот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41 с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31 с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lang w:eastAsia="zh-CN"/>
              </w:rPr>
              <w:t>дав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9 бар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число нагревательных элемент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1 шт.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ип нагрев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2977E4">
              <w:rPr>
                <w:rFonts w:ascii="Times New Roman" w:hAnsi="Times New Roman"/>
                <w:lang w:eastAsia="zh-CN"/>
              </w:rPr>
              <w:t>термоблок</w:t>
            </w:r>
            <w:proofErr w:type="spellEnd"/>
            <w:r w:rsidRPr="002977E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тип </w:t>
            </w:r>
            <w:proofErr w:type="spellStart"/>
            <w:r w:rsidRPr="002977E4">
              <w:rPr>
                <w:rFonts w:ascii="Times New Roman" w:hAnsi="Times New Roman"/>
                <w:lang w:eastAsia="zh-CN"/>
              </w:rPr>
              <w:t>капучинатора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ручной, с вращением на 360˚ и стальной кувшин с индикатором температуры молока от 55 до 65 ˚C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lang w:eastAsia="zh-CN"/>
              </w:rPr>
              <w:t>число степеней помо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18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емпература заварива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91 – 95˚C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емпература молочной пен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ручной контроль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бъем бака для в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2 л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диаметр </w:t>
            </w:r>
            <w:proofErr w:type="spellStart"/>
            <w:r w:rsidRPr="002977E4">
              <w:rPr>
                <w:rFonts w:ascii="Times New Roman" w:hAnsi="Times New Roman"/>
                <w:lang w:eastAsia="zh-CN"/>
              </w:rPr>
              <w:t>холдера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54 мм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материал </w:t>
            </w:r>
            <w:proofErr w:type="spellStart"/>
            <w:r w:rsidRPr="002977E4">
              <w:rPr>
                <w:rFonts w:ascii="Times New Roman" w:hAnsi="Times New Roman"/>
                <w:lang w:eastAsia="zh-CN"/>
              </w:rPr>
              <w:t>холдера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латунь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бъем контейнера для зере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250 г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максимальная высота чаш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 xml:space="preserve">10,5 см 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материал корпус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ержавеющая стал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функция предварительного заваривания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встроенная кофемолка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оническая жерновая кофемолка с 18 степенями помол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8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977E4" w:rsidRDefault="002977E4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  <w:r w:rsidRPr="002977E4"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  <w:t>Печь микроволновая</w:t>
            </w:r>
          </w:p>
          <w:p w:rsidR="007C175A" w:rsidRDefault="007C175A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  <w:p w:rsidR="007C175A" w:rsidRPr="008E2636" w:rsidRDefault="007C175A" w:rsidP="002977E4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lang w:eastAsia="zh-CN"/>
              </w:rPr>
            </w:pPr>
            <w:r w:rsidRPr="007C175A">
              <w:rPr>
                <w:rFonts w:ascii="Times New Roman" w:hAnsi="Times New Roman"/>
                <w:bCs/>
                <w:color w:val="00000A"/>
                <w:shd w:val="clear" w:color="auto" w:fill="FFFFFF"/>
                <w:lang w:val="en-US" w:eastAsia="ru-RU"/>
              </w:rPr>
              <w:t>BBK</w:t>
            </w:r>
            <w:r w:rsidRPr="008E2636"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  <w:t xml:space="preserve"> 25</w:t>
            </w:r>
            <w:r w:rsidRPr="007C175A">
              <w:rPr>
                <w:rFonts w:ascii="Times New Roman" w:hAnsi="Times New Roman"/>
                <w:bCs/>
                <w:color w:val="00000A"/>
                <w:shd w:val="clear" w:color="auto" w:fill="FFFFFF"/>
                <w:lang w:val="en-US" w:eastAsia="ru-RU"/>
              </w:rPr>
              <w:t>MWS</w:t>
            </w:r>
            <w:r w:rsidRPr="008E2636"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  <w:t>-954</w:t>
            </w:r>
            <w:r w:rsidRPr="007C175A">
              <w:rPr>
                <w:rFonts w:ascii="Times New Roman" w:hAnsi="Times New Roman"/>
                <w:bCs/>
                <w:color w:val="00000A"/>
                <w:shd w:val="clear" w:color="auto" w:fill="FFFFFF"/>
                <w:lang w:val="en-US" w:eastAsia="ru-RU"/>
              </w:rPr>
              <w:t>T</w:t>
            </w:r>
            <w:r w:rsidRPr="008E2636"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  <w:t>/</w:t>
            </w:r>
            <w:r w:rsidRPr="007C175A">
              <w:rPr>
                <w:rFonts w:ascii="Times New Roman" w:hAnsi="Times New Roman"/>
                <w:bCs/>
                <w:color w:val="00000A"/>
                <w:shd w:val="clear" w:color="auto" w:fill="FFFFFF"/>
                <w:lang w:val="en-US" w:eastAsia="ru-RU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27.51.27.000-00000042</w:t>
            </w: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Вид микроволновой печи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uppressLineNumbers/>
              <w:spacing w:after="0" w:line="240" w:lineRule="exact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тдельно стоящ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5</w:t>
            </w: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Внутреннее покрытие рабочей камер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ерамика или эмаль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Объем камеры (литр)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&gt; 23 и ≤ 25</w:t>
            </w:r>
            <w:proofErr w:type="gramStart"/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;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ип управления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сенсорный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аличие дисплея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Звуковой таймер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Час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электронные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Мощность микроволн (Ватт)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&gt; 800 и ≤ 1000</w:t>
            </w:r>
            <w:proofErr w:type="gramStart"/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;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Подсветка камер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Технология «без поворотного стола»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Режим работ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микроволны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Количество автоматических программ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не менее 8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Блокировка от детей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Автоматическое отключение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Автоматическое отключение при открытой дверце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Способ открывания дверц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ручка/кнопка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Направление открывания дверц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977E4">
              <w:rPr>
                <w:rFonts w:ascii="Times New Roman" w:hAnsi="Times New Roman"/>
                <w:sz w:val="24"/>
                <w:szCs w:val="24"/>
                <w:lang w:eastAsia="zh-CN"/>
              </w:rPr>
              <w:t>налево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черный/серебристый/черный с серебристым (матовый)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2977E4" w:rsidRPr="002977E4" w:rsidTr="002977E4">
        <w:tc>
          <w:tcPr>
            <w:tcW w:w="65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Цвет фурнитуры</w:t>
            </w:r>
          </w:p>
        </w:tc>
        <w:tc>
          <w:tcPr>
            <w:tcW w:w="4253" w:type="dxa"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2977E4">
              <w:rPr>
                <w:rFonts w:ascii="Times New Roman" w:hAnsi="Times New Roman"/>
                <w:lang w:eastAsia="zh-CN"/>
              </w:rPr>
              <w:t>серебристый или черный</w:t>
            </w:r>
          </w:p>
        </w:tc>
        <w:tc>
          <w:tcPr>
            <w:tcW w:w="1134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77E4" w:rsidRPr="002977E4" w:rsidRDefault="002977E4" w:rsidP="00297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2977E4" w:rsidRPr="002977E4" w:rsidRDefault="002977E4" w:rsidP="002977E4">
      <w:pPr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2977E4" w:rsidRPr="002977E4" w:rsidRDefault="002977E4" w:rsidP="002977E4">
      <w:pPr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2977E4" w:rsidRPr="002977E4" w:rsidRDefault="002977E4" w:rsidP="002977E4">
      <w:pPr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2977E4" w:rsidRPr="002977E4" w:rsidRDefault="002977E4" w:rsidP="002977E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Требования к поставке товара.</w:t>
      </w:r>
    </w:p>
    <w:p w:rsidR="002977E4" w:rsidRPr="002977E4" w:rsidRDefault="002977E4" w:rsidP="002977E4">
      <w:pPr>
        <w:spacing w:after="0" w:line="240" w:lineRule="auto"/>
        <w:ind w:left="1429"/>
        <w:contextualSpacing/>
        <w:rPr>
          <w:rFonts w:ascii="Times New Roman" w:hAnsi="Times New Roman"/>
          <w:lang w:eastAsia="zh-CN"/>
        </w:rPr>
      </w:pPr>
    </w:p>
    <w:p w:rsidR="002977E4" w:rsidRPr="002977E4" w:rsidRDefault="002977E4" w:rsidP="002977E4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Техническом задании.</w:t>
      </w:r>
    </w:p>
    <w:p w:rsidR="002977E4" w:rsidRPr="002977E4" w:rsidRDefault="002977E4" w:rsidP="002977E4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lastRenderedPageBreak/>
        <w:t xml:space="preserve">Поставляемый Товар должен быть новым товаром (товаром, который не был в употреблении). </w:t>
      </w:r>
    </w:p>
    <w:p w:rsidR="002977E4" w:rsidRPr="002977E4" w:rsidRDefault="002977E4" w:rsidP="002977E4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2977E4" w:rsidRPr="002977E4" w:rsidRDefault="002977E4" w:rsidP="002977E4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2977E4" w:rsidRPr="002977E4" w:rsidRDefault="002977E4" w:rsidP="002977E4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>Товар должен иметь упаковку. Упаковка должна обеспечивать сохранность от повреждения и загрязнения товара при его хранении, транспортировке и погрузочно-разгрузочных работах.</w:t>
      </w:r>
    </w:p>
    <w:p w:rsidR="002977E4" w:rsidRPr="002977E4" w:rsidRDefault="002977E4" w:rsidP="002977E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color w:val="000000"/>
          <w:shd w:val="clear" w:color="auto" w:fill="FFFFFF"/>
          <w:lang w:eastAsia="zh-CN"/>
        </w:rPr>
        <w:t>Маркировка упаковки и (или) товара должна содержать:</w:t>
      </w:r>
    </w:p>
    <w:p w:rsidR="002977E4" w:rsidRPr="002977E4" w:rsidRDefault="002977E4" w:rsidP="002977E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 наименование, название (при наличии) товара и его назначение,</w:t>
      </w:r>
    </w:p>
    <w:p w:rsidR="002977E4" w:rsidRPr="002977E4" w:rsidRDefault="002977E4" w:rsidP="002977E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;</w:t>
      </w:r>
    </w:p>
    <w:p w:rsidR="002977E4" w:rsidRPr="002977E4" w:rsidRDefault="002977E4" w:rsidP="002977E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color w:val="000000"/>
          <w:shd w:val="clear" w:color="auto" w:fill="FFFFFF"/>
          <w:lang w:eastAsia="zh-CN"/>
        </w:rPr>
        <w:t>-страну происхождения (если страна где расположено производство продукции не совпадает с юридическим адресом изготовителя);</w:t>
      </w:r>
    </w:p>
    <w:p w:rsidR="002977E4" w:rsidRPr="002977E4" w:rsidRDefault="002977E4" w:rsidP="002977E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color w:val="000000"/>
          <w:shd w:val="clear" w:color="auto" w:fill="FFFFFF"/>
          <w:lang w:eastAsia="zh-CN"/>
        </w:rPr>
        <w:t>-особые меры предосторожности (при необходимости) при применении продукции;</w:t>
      </w:r>
    </w:p>
    <w:p w:rsidR="002977E4" w:rsidRPr="002977E4" w:rsidRDefault="002977E4" w:rsidP="002977E4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2977E4" w:rsidRPr="002977E4" w:rsidRDefault="002977E4" w:rsidP="002977E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2977E4" w:rsidRPr="002977E4" w:rsidRDefault="002977E4" w:rsidP="002977E4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b/>
          <w:bCs/>
          <w:lang w:eastAsia="zh-CN"/>
        </w:rPr>
        <w:t>5. Требования к качеству товара.</w:t>
      </w:r>
    </w:p>
    <w:p w:rsidR="002977E4" w:rsidRPr="002977E4" w:rsidRDefault="002977E4" w:rsidP="002977E4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>Качество поставляемого Товара должно соответствовать требованиям нормативных документов, ГОСТов, сертификатам соответствия.</w:t>
      </w:r>
    </w:p>
    <w:p w:rsidR="002977E4" w:rsidRPr="002977E4" w:rsidRDefault="002977E4" w:rsidP="002977E4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</w:p>
    <w:p w:rsidR="002977E4" w:rsidRPr="002977E4" w:rsidRDefault="002977E4" w:rsidP="002977E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Гарантийный срок.</w:t>
      </w:r>
    </w:p>
    <w:p w:rsidR="002977E4" w:rsidRPr="002977E4" w:rsidRDefault="002977E4" w:rsidP="002977E4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977E4">
        <w:rPr>
          <w:rFonts w:ascii="Times New Roman" w:hAnsi="Times New Roman"/>
          <w:lang w:eastAsia="zh-CN"/>
        </w:rPr>
        <w:t xml:space="preserve">Гарантия качества товара распространяется на весь поставляемый Товар в течение 18 (восемнадцати) месяцев с даты поставки товара. Предоставление гарантии осуществляется вместе с товаром. </w:t>
      </w:r>
      <w:r w:rsidRPr="002977E4">
        <w:rPr>
          <w:rFonts w:ascii="Times New Roman" w:eastAsia="Liberation Serif" w:hAnsi="Times New Roman"/>
          <w:highlight w:val="white"/>
          <w:shd w:val="clear" w:color="auto" w:fill="FFFFFF"/>
          <w:lang w:eastAsia="zh-CN"/>
        </w:rPr>
        <w:t>Сертификаты соответствия передаются Заказчику при поставке товара.</w:t>
      </w:r>
    </w:p>
    <w:p w:rsidR="002977E4" w:rsidRDefault="002977E4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>
      <w:headerReference w:type="default" r:id="rId12"/>
      <w:headerReference w:type="first" r:id="rId13"/>
      <w:pgSz w:w="16838" w:h="11906" w:orient="landscape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E4" w:rsidRDefault="002977E4">
      <w:pPr>
        <w:spacing w:after="0" w:line="240" w:lineRule="auto"/>
      </w:pPr>
      <w:r>
        <w:separator/>
      </w:r>
    </w:p>
  </w:endnote>
  <w:endnote w:type="continuationSeparator" w:id="0">
    <w:p w:rsidR="002977E4" w:rsidRDefault="0029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E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E4" w:rsidRDefault="002977E4">
      <w:pPr>
        <w:spacing w:after="0" w:line="240" w:lineRule="auto"/>
      </w:pPr>
      <w:r>
        <w:separator/>
      </w:r>
    </w:p>
  </w:footnote>
  <w:footnote w:type="continuationSeparator" w:id="0">
    <w:p w:rsidR="002977E4" w:rsidRDefault="0029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b/>
        <w:sz w:val="22"/>
      </w:rPr>
    </w:lvl>
  </w:abstractNum>
  <w:abstractNum w:abstractNumId="4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1"/>
    <w:rsid w:val="00102246"/>
    <w:rsid w:val="00135871"/>
    <w:rsid w:val="0022571C"/>
    <w:rsid w:val="00277BB8"/>
    <w:rsid w:val="002977E4"/>
    <w:rsid w:val="006E70B7"/>
    <w:rsid w:val="007C175A"/>
    <w:rsid w:val="008E2636"/>
    <w:rsid w:val="009A15F6"/>
    <w:rsid w:val="009D5B81"/>
    <w:rsid w:val="00C922DC"/>
    <w:rsid w:val="00F32053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44fz.ru/app/okpd2/27.51.13.110-000000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5805-985F-44F2-8123-0ADCC251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</cp:lastModifiedBy>
  <cp:revision>5</cp:revision>
  <cp:lastPrinted>2026-05-26T10:48:00Z</cp:lastPrinted>
  <dcterms:created xsi:type="dcterms:W3CDTF">2026-05-21T06:13:00Z</dcterms:created>
  <dcterms:modified xsi:type="dcterms:W3CDTF">2026-05-27T07:28:00Z</dcterms:modified>
  <dc:language>ru-RU</dc:language>
</cp:coreProperties>
</file>